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16" w:rsidRPr="00A66F7E" w:rsidRDefault="00842F1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6BD6" w:rsidRPr="00A66F7E" w:rsidRDefault="00B46BD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6BD6" w:rsidRPr="00A66F7E" w:rsidRDefault="00B46BD6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2325"/>
            <wp:effectExtent l="19050" t="0" r="3175" b="0"/>
            <wp:docPr id="4" name="Рисунок 3" descr="C:\Users\USER\Desktop\3bf6f540bcca775933d14aca47f9a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bf6f540bcca775933d14aca47f9a0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F16" w:rsidRPr="00A66F7E" w:rsidRDefault="00842F1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EAC" w:rsidRPr="00A66F7E" w:rsidRDefault="00660EAC" w:rsidP="00A66F7E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A66F7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олезные ссылки</w:t>
      </w:r>
    </w:p>
    <w:p w:rsidR="00842F16" w:rsidRPr="00A66F7E" w:rsidRDefault="00842F1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2F16" w:rsidRPr="00A66F7E" w:rsidRDefault="00660EAC" w:rsidP="00A66F7E">
      <w:pPr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://iro23.ru/poleznye-kanikuly</w:t>
        </w:r>
      </w:hyperlink>
    </w:p>
    <w:p w:rsidR="00842F16" w:rsidRPr="00A66F7E" w:rsidRDefault="00660EAC" w:rsidP="00A66F7E">
      <w:pPr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hyperlink r:id="rId8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://iro23.ru/sites/default/files/sayty_bibliotek.pdf</w:t>
        </w:r>
      </w:hyperlink>
    </w:p>
    <w:p w:rsidR="00842F16" w:rsidRPr="00A66F7E" w:rsidRDefault="00660EAC" w:rsidP="00A66F7E">
      <w:pPr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hyperlink r:id="rId9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culture.ru/cinema/movies/child-100</w:t>
        </w:r>
      </w:hyperlink>
    </w:p>
    <w:p w:rsidR="00842F16" w:rsidRPr="00A66F7E" w:rsidRDefault="00660EAC" w:rsidP="00A66F7E">
      <w:pPr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hyperlink r:id="rId10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://iro23.ru/obnimem-rebenka-s-knigoy</w:t>
        </w:r>
      </w:hyperlink>
    </w:p>
    <w:p w:rsidR="00302B3A" w:rsidRPr="00A66F7E" w:rsidRDefault="00660EAC" w:rsidP="00A66F7E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hyperlink r:id="rId11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biblioschool.ru/</w:t>
        </w:r>
      </w:hyperlink>
    </w:p>
    <w:p w:rsidR="00842F16" w:rsidRPr="00A66F7E" w:rsidRDefault="00842F1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 Рассказываем о самых значимых и увлекательных проектах для детей в формате </w:t>
      </w:r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культура </w:t>
      </w:r>
      <w:proofErr w:type="spellStart"/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онлайн</w:t>
      </w:r>
      <w:proofErr w:type="spellEnd"/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»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, познакомиться с которыми можно бесплатно.</w:t>
      </w:r>
    </w:p>
    <w:p w:rsidR="00B46BD6" w:rsidRPr="00A66F7E" w:rsidRDefault="00B46BD6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6BD6" w:rsidRPr="00A66F7E" w:rsidRDefault="00B46BD6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5975" cy="3371850"/>
            <wp:effectExtent l="19050" t="0" r="9525" b="0"/>
            <wp:docPr id="3" name="Рисунок 2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A" w:rsidRPr="00A66F7E" w:rsidRDefault="00302B3A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B3A" w:rsidRPr="00A66F7E" w:rsidRDefault="00302B3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1</w:t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interneturok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interneturok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 xml:space="preserve"> — это настоящий кладезь, здесь есть 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, тренажеры и тесты по всем школьным предметам с 1 по 11 класс.</w:t>
      </w:r>
    </w:p>
    <w:p w:rsidR="00302B3A" w:rsidRPr="00A66F7E" w:rsidRDefault="00302B3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2</w:t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. </w:t>
      </w:r>
      <w:hyperlink r:id="rId13" w:tgtFrame="_blank" w:history="1">
        <w:r w:rsidRPr="00A66F7E">
          <w:rPr>
            <w:rStyle w:val="a5"/>
            <w:rFonts w:ascii="Times New Roman" w:hAnsi="Times New Roman" w:cs="Times New Roman"/>
            <w:color w:val="00B0F0"/>
            <w:sz w:val="28"/>
            <w:szCs w:val="28"/>
          </w:rPr>
          <w:t>stellarium.org</w:t>
        </w:r>
      </w:hyperlink>
      <w:r w:rsidRPr="00A66F7E">
        <w:rPr>
          <w:rFonts w:ascii="Times New Roman" w:hAnsi="Times New Roman" w:cs="Times New Roman"/>
          <w:sz w:val="28"/>
          <w:szCs w:val="28"/>
        </w:rPr>
        <w:t> — потрясающе красивая программа, имитирующая планетарий. Незаменимо для всех, кто интересуется астрономией, учитывая, что этот предмет вскоре появится в школьной программе.</w:t>
      </w:r>
      <w:r w:rsidRPr="00A66F7E">
        <w:rPr>
          <w:rFonts w:ascii="Times New Roman" w:hAnsi="Times New Roman" w:cs="Times New Roman"/>
          <w:iCs/>
          <w:sz w:val="28"/>
          <w:szCs w:val="28"/>
        </w:rPr>
        <w:t>.</w:t>
      </w:r>
    </w:p>
    <w:p w:rsidR="00302B3A" w:rsidRPr="00A66F7E" w:rsidRDefault="00302B3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briefly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briefly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> — это 2000 произведений школьной программы в кратком изложении.</w:t>
      </w:r>
      <w:r w:rsidRPr="00A66F7E">
        <w:rPr>
          <w:rFonts w:ascii="Times New Roman" w:hAnsi="Times New Roman" w:cs="Times New Roman"/>
          <w:sz w:val="28"/>
          <w:szCs w:val="28"/>
        </w:rPr>
        <w:br/>
        <w:t>4. </w:t>
      </w:r>
      <w:hyperlink r:id="rId14" w:tgtFrame="_blank" w:history="1">
        <w:r w:rsidRPr="00A66F7E">
          <w:rPr>
            <w:rStyle w:val="a5"/>
            <w:rFonts w:ascii="Times New Roman" w:hAnsi="Times New Roman" w:cs="Times New Roman"/>
            <w:color w:val="00B0F0"/>
            <w:sz w:val="28"/>
            <w:szCs w:val="28"/>
          </w:rPr>
          <w:t>lingualeo.com</w:t>
        </w:r>
      </w:hyperlink>
      <w:r w:rsidRPr="00A66F7E">
        <w:rPr>
          <w:rFonts w:ascii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hAnsi="Times New Roman" w:cs="Times New Roman"/>
          <w:sz w:val="28"/>
          <w:szCs w:val="28"/>
        </w:rPr>
        <w:t>— интерактивный сервис для изучения английского языка. Есть бесплатный и расширенный платный доступ (стоимость на год соотносима с 2-3 занятиями с репетитором).</w:t>
      </w:r>
      <w:r w:rsidRPr="00A66F7E">
        <w:rPr>
          <w:rFonts w:ascii="Times New Roman" w:hAnsi="Times New Roman" w:cs="Times New Roman"/>
          <w:sz w:val="28"/>
          <w:szCs w:val="28"/>
        </w:rPr>
        <w:br/>
        <w:t>5</w:t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gostei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gostei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> — крупная онлайновая детская библиотека, которая содержит тексты программных произведений по литературе с 1 по 11 классы.</w:t>
      </w:r>
    </w:p>
    <w:p w:rsidR="00302B3A" w:rsidRPr="00A66F7E" w:rsidRDefault="00302B3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gramota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gramota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hAnsi="Times New Roman" w:cs="Times New Roman"/>
          <w:sz w:val="28"/>
          <w:szCs w:val="28"/>
        </w:rPr>
        <w:t>— огромный справочно-информационный портал по правилам и сложностям русского языка.</w:t>
      </w:r>
      <w:r w:rsidRPr="00A66F7E">
        <w:rPr>
          <w:rFonts w:ascii="Times New Roman" w:hAnsi="Times New Roman" w:cs="Times New Roman"/>
          <w:sz w:val="28"/>
          <w:szCs w:val="28"/>
        </w:rPr>
        <w:br/>
      </w:r>
    </w:p>
    <w:p w:rsidR="00302B3A" w:rsidRPr="00A66F7E" w:rsidRDefault="001F239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7</w:t>
      </w:r>
      <w:r w:rsidR="00302B3A" w:rsidRPr="00A66F7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="00302B3A"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fizika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="00302B3A"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fizika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="00302B3A" w:rsidRPr="00A66F7E">
        <w:rPr>
          <w:rFonts w:ascii="Times New Roman" w:hAnsi="Times New Roman" w:cs="Times New Roman"/>
          <w:sz w:val="28"/>
          <w:szCs w:val="28"/>
        </w:rPr>
        <w:t> — учебники, задачники, лабораторные работы и тесты по физике для учеников 7-9 классов и учителей физики.</w:t>
      </w:r>
    </w:p>
    <w:p w:rsidR="001F239A" w:rsidRPr="00A66F7E" w:rsidRDefault="001F239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8</w:t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litra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litra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> — сайт с огромным количеством биографий писателей, кратких содержаний и полных текстов литературных произведений и сотней критических статей.</w:t>
      </w:r>
    </w:p>
    <w:p w:rsidR="001F239A" w:rsidRPr="00A66F7E" w:rsidRDefault="001F239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t>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zooclub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zooclub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о животных, населяющих планету.</w:t>
      </w:r>
    </w:p>
    <w:p w:rsidR="001F239A" w:rsidRPr="00A66F7E" w:rsidRDefault="001F239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18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ebio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ebio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> — электронный учебный курс «Открытая биология» с разделением по направлениям «Ботаника», «Зоология», «Человек», «Общая биология» и «Экология».</w:t>
      </w:r>
    </w:p>
    <w:p w:rsidR="001F239A" w:rsidRDefault="001F239A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22. </w:t>
      </w:r>
      <w:proofErr w:type="spellStart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begin"/>
      </w:r>
      <w:r w:rsidRPr="00A66F7E">
        <w:rPr>
          <w:rFonts w:ascii="Times New Roman" w:hAnsi="Times New Roman" w:cs="Times New Roman"/>
          <w:color w:val="00B0F0"/>
          <w:sz w:val="28"/>
          <w:szCs w:val="28"/>
        </w:rPr>
        <w:instrText xml:space="preserve"> HYPERLINK "http://www.krugosvet.ru/" \t "_blank" </w:instrText>
      </w:r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separate"/>
      </w:r>
      <w:r w:rsidRPr="00A66F7E">
        <w:rPr>
          <w:rStyle w:val="a5"/>
          <w:rFonts w:ascii="Times New Roman" w:hAnsi="Times New Roman" w:cs="Times New Roman"/>
          <w:color w:val="00B0F0"/>
          <w:sz w:val="28"/>
          <w:szCs w:val="28"/>
        </w:rPr>
        <w:t>krugosvet.ru</w:t>
      </w:r>
      <w:proofErr w:type="spellEnd"/>
      <w:r w:rsidR="00E11B4C" w:rsidRPr="00A66F7E">
        <w:rPr>
          <w:rFonts w:ascii="Times New Roman" w:hAnsi="Times New Roman" w:cs="Times New Roman"/>
          <w:color w:val="00B0F0"/>
          <w:sz w:val="28"/>
          <w:szCs w:val="28"/>
        </w:rPr>
        <w:fldChar w:fldCharType="end"/>
      </w:r>
      <w:r w:rsidRPr="00A66F7E">
        <w:rPr>
          <w:rFonts w:ascii="Times New Roman" w:hAnsi="Times New Roman" w:cs="Times New Roman"/>
          <w:sz w:val="28"/>
          <w:szCs w:val="28"/>
        </w:rPr>
        <w:t xml:space="preserve"> — универсальная научно-популярная 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онлайн-энциклопедия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.</w:t>
      </w:r>
    </w:p>
    <w:p w:rsidR="00C02019" w:rsidRPr="00A66F7E" w:rsidRDefault="00C02019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02019" w:rsidP="00A66F7E">
      <w:pPr>
        <w:rPr>
          <w:rFonts w:ascii="Times New Roman" w:hAnsi="Times New Roman" w:cs="Times New Roman"/>
          <w:sz w:val="28"/>
          <w:szCs w:val="28"/>
        </w:rPr>
      </w:pPr>
      <w:r w:rsidRPr="00C0201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9" name="Рисунок 26" descr="C:\Users\USER\Desktop\depositphotos_36671381-stock-photo-grad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depositphotos_36671381-stock-photo-graduati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66F7E" w:rsidRDefault="00A66F7E" w:rsidP="00A66F7E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02019" w:rsidRDefault="00C02019" w:rsidP="00A66F7E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A66F7E" w:rsidRDefault="00A66F7E" w:rsidP="00A66F7E">
      <w:pPr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94BD3" w:rsidRPr="00A66F7E" w:rsidRDefault="00C94BD3" w:rsidP="00A66F7E">
      <w:pPr>
        <w:jc w:val="center"/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</w:pPr>
      <w:r w:rsidRPr="00A66F7E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  <w:lastRenderedPageBreak/>
        <w:t xml:space="preserve">Посещение музеев в </w:t>
      </w:r>
      <w:proofErr w:type="spellStart"/>
      <w:r w:rsidRPr="00A66F7E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  <w:t>онлайн</w:t>
      </w:r>
      <w:proofErr w:type="spellEnd"/>
      <w:r w:rsidRPr="00A66F7E">
        <w:rPr>
          <w:rFonts w:ascii="Times New Roman" w:eastAsia="Times New Roman" w:hAnsi="Times New Roman" w:cs="Times New Roman"/>
          <w:color w:val="FF0000"/>
          <w:kern w:val="36"/>
          <w:sz w:val="40"/>
          <w:szCs w:val="40"/>
        </w:rPr>
        <w:t xml:space="preserve"> режиме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hAnsi="Times New Roman" w:cs="Times New Roman"/>
          <w:sz w:val="40"/>
          <w:szCs w:val="40"/>
        </w:rPr>
      </w:pPr>
      <w:r w:rsidRPr="00A66F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619529"/>
            <wp:effectExtent l="19050" t="0" r="3175" b="0"/>
            <wp:docPr id="2" name="Рисунок 1" descr="Богатейшая коллекция мадридского музея Прадо выложена на сайте Фото: GLOBAL LOOK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атейшая коллекция мадридского музея Прадо выложена на сайте Фото: GLOBAL LOOK PRES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7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://tours.kremlin.ru/</w:t>
        </w:r>
      </w:hyperlink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- виртуальная по Московскому Кремлю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8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33nCpQg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 Эрмитаж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9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2TRdiSQ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 - Амстердамский музей Ван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Гога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tretyakovgallery.ru/exhibitions/?type=virtualnye-vystavki</w:t>
        </w:r>
      </w:hyperlink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 - 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Третьяковская галерея. 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1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3d08Zfm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Музей истории искусств (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Kunsthistorisches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Museum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>), Вена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2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2WciGBi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 Лувр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3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2IOQDjq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Государственный Русский музей (Санкт-Петербург)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4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britishmuseum.org</w:t>
        </w:r>
      </w:hyperlink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- Британский музей, виртуальные экскурсии по музею и экспозициям на официальном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канале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5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museodelprado.es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Прадо, фото более 11 тысяч произведений, поиск по художникам (с алфавитным указателем) и тематический поиск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6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://www.vatican.va/various/cappelle/sistina_vr/index.html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музеи Ватикана и Сикстинская капелла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7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metmuseum.org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Метрополитен-музей, Нью-Йорк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8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guggenheim.org/collection-online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- 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коллекция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музея Гуггенхайм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29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bit.ly/33iHVmX</w:t>
        </w:r>
      </w:hyperlink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- музей Сальвадора Дали.</w:t>
      </w:r>
    </w:p>
    <w:p w:rsidR="00C94BD3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30" w:tgtFrame="_blank" w:history="1">
        <w:r w:rsidRPr="00A66F7E">
          <w:rPr>
            <w:rFonts w:ascii="Times New Roman" w:eastAsia="Times New Roman" w:hAnsi="Times New Roman" w:cs="Times New Roman"/>
            <w:color w:val="00B0F0"/>
            <w:sz w:val="28"/>
            <w:szCs w:val="28"/>
          </w:rPr>
          <w:t>https://www.nasa.gov/multimedia/videogallery/index.html</w:t>
        </w:r>
      </w:hyperlink>
      <w:r w:rsidRPr="00A66F7E">
        <w:rPr>
          <w:rFonts w:ascii="Times New Roman" w:eastAsia="Times New Roman" w:hAnsi="Times New Roman" w:cs="Times New Roman"/>
          <w:color w:val="00B0F0"/>
          <w:sz w:val="28"/>
          <w:szCs w:val="28"/>
        </w:rPr>
        <w:t> 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- видео-галерея NASA, недлинные видео в высоком разрешении.</w:t>
      </w:r>
    </w:p>
    <w:p w:rsidR="003142A9" w:rsidRDefault="003142A9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02019" w:rsidRPr="00A66F7E" w:rsidRDefault="00C02019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6BD6" w:rsidRPr="00A66F7E" w:rsidRDefault="003142A9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" name="Рисунок 28" descr="C:\Users\USER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img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2A9" w:rsidRDefault="003142A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660EAC" w:rsidRDefault="00660EAC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BB34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Наблюдайте за животными в реальном времени</w:t>
      </w:r>
    </w:p>
    <w:p w:rsidR="00BB3469" w:rsidRPr="00BB3469" w:rsidRDefault="00BB3469" w:rsidP="00BB3469">
      <w:pPr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>
            <wp:extent cx="5940425" cy="4054340"/>
            <wp:effectExtent l="19050" t="0" r="3175" b="0"/>
            <wp:docPr id="19" name="Рисунок 19" descr="C:\Users\USER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Московский зоопарк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. На </w:t>
      </w:r>
      <w:hyperlink r:id="rId33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сайте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главного зоопарка страны можно совершить виртуальный тур, посмотреть видеоролики о его обитателях и в режиме реального времени увидеть, чем занимаются прямо в эту минуту большие панды или обезьяны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ий Дарвиновский музей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с помощью виртуального тура проведет ребенка по всем этапам эволюции (и да, динозавры тоже будут). Рассмотреть все в деталях можно с помощью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darwin.catalog.mos.ru/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коллекции</w:t>
      </w:r>
      <w:proofErr w:type="spellEnd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, насчитывающей более 500 экспонатов и 33 выставки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Берлинский музей естествознания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. Сюда стоит отправиться юным палеонтологам, ведь этот музей знаменит одной из самых больших в мире </w:t>
      </w:r>
      <w:hyperlink r:id="rId34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коллекций скелетов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динозавров. А еще здесь есть уникальный </w:t>
      </w:r>
      <w:hyperlink r:id="rId35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архив звуков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живой природы: 120 000 звукозаписей птиц, животных и даже рыб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3469" w:rsidRDefault="00BB346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BB3469" w:rsidRDefault="00BB346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02019" w:rsidRDefault="00660EAC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BB34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Смотрите на звезды через телескоп Хаббл</w:t>
      </w:r>
    </w:p>
    <w:p w:rsidR="00BB3469" w:rsidRPr="00BB3469" w:rsidRDefault="00BB3469" w:rsidP="00BB3469">
      <w:pPr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5667375" cy="3771900"/>
            <wp:effectExtent l="19050" t="0" r="9525" b="0"/>
            <wp:docPr id="16" name="Рисунок 16" descr="imag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 космонавтики в Москве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. В его виртуальных коллекциях и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kosmo-museum.ru/static_pages/virtualnye-vystavki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выставках</w:t>
      </w:r>
      <w:proofErr w:type="spellEnd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можно найти не только ракеты и луноходы, но и интересные космические «мелочи» (например, скафандр одной из первых собак-космонавтов). А </w:t>
      </w:r>
      <w:hyperlink r:id="rId37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канал музея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 в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предлагает десятки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лекций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о космосе и космонавтах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музей истории космонавтики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им. К.Э. Циолковского в Калуге впечатляет выбором </w:t>
      </w:r>
      <w:hyperlink r:id="rId38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виртуальных экскурсий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и экспозиций, ведь он объединяет сразу четыре музея, а также </w:t>
      </w:r>
      <w:hyperlink r:id="rId39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Калужский планетарий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Роскосмос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>. На </w:t>
      </w:r>
      <w:hyperlink r:id="rId40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сайте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корпорации можно посетить все космодромы России, посмотреть видео и прямые трансляции с запусков спутников и ракет-носителей, а также интервью с отечественными космонавтами.</w:t>
      </w:r>
    </w:p>
    <w:p w:rsidR="00C02019" w:rsidRDefault="00C0201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02019" w:rsidRDefault="00C0201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02019" w:rsidRDefault="00C0201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02019" w:rsidRDefault="00C02019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</w:p>
    <w:p w:rsidR="00C02019" w:rsidRDefault="00660EAC" w:rsidP="00C02019">
      <w:pPr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BB3469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lastRenderedPageBreak/>
        <w:t>Наслаждайтесь искусством, не вставая с дивана</w:t>
      </w:r>
    </w:p>
    <w:p w:rsidR="00C02019" w:rsidRDefault="00C02019" w:rsidP="00C02019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20" name="Рисунок 20" descr="C:\Users\USER\Desktop\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25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AC" w:rsidRPr="00C02019" w:rsidRDefault="00660EAC" w:rsidP="00C02019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осковская филармония</w:t>
      </w:r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 предлагает детям на своем сайте </w:t>
      </w:r>
      <w:hyperlink r:id="rId42" w:tgtFrame="_blank" w:history="1">
        <w:r w:rsidRPr="00A66F7E">
          <w:rPr>
            <w:rFonts w:ascii="Times New Roman" w:eastAsia="Times New Roman" w:hAnsi="Times New Roman" w:cs="Times New Roman"/>
            <w:iCs/>
            <w:sz w:val="28"/>
            <w:szCs w:val="28"/>
          </w:rPr>
          <w:t>сказки</w:t>
        </w:r>
      </w:hyperlink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 xml:space="preserve"> в исполнении известных артистов с сопровождением симфонического оркестра («Синяя птица», «Приключения </w:t>
      </w:r>
      <w:proofErr w:type="spellStart"/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Пиноккио</w:t>
      </w:r>
      <w:proofErr w:type="spellEnd"/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», «Снежная королева» и др.)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 академический Большой театр России 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подготовил для зрителей подборку бесплатных трансляций, которые впервые выйдут на </w:t>
      </w:r>
      <w:hyperlink r:id="rId43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YouTube-канале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. Например, 27 марта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можно будет посмотреть легендарный балет «Лебединое озеро», 28 марта — «Спящая красавица». Начало всех спектаклей в 19:00 по московскому времени, запись будет доступна в течение 24 часов с момента завершения трансляции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ий академический молодежный театр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 объявляет театральный карантин и приглашает смотреть свои спектакли («Кошкин дом», «Денискины рассказы», «Король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Матиуш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Первый», «Три мушкетера» и др.) на портале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culture.ru/theaters/performances/institute-rossiiskii-gosudarstvennyi-akademicheskii-molodezhnyi-teatr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Культура.рф</w:t>
      </w:r>
      <w:proofErr w:type="spellEnd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44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YouTube-канале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 «Золотая коллекция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телеверсий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спектаклей московских театров»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сковский «Современник»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вместо спектаклей запустил антивирусный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sovremennik.ru/chekhov/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проект</w:t>
      </w:r>
      <w:proofErr w:type="spellEnd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«Доктор Чехов»: каждый вечер в 19:00 артисты театра читают рассказы Чехова. Отличный вариант для старшеклассников и их родителей!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инский театр Санкт-Петербурга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проводит запланированные спектакли, концерты и лекции для взрослых и детей без зрителей и </w:t>
      </w:r>
      <w:hyperlink r:id="rId45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 xml:space="preserve">транслирует их </w:t>
        </w:r>
        <w:proofErr w:type="spellStart"/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онлайн</w:t>
        </w:r>
        <w:proofErr w:type="spellEnd"/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Оперные театры мира переходят на бесплатные </w:t>
      </w:r>
      <w:proofErr w:type="spellStart"/>
      <w:r w:rsidRPr="00A66F7E">
        <w:rPr>
          <w:rFonts w:ascii="Times New Roman" w:eastAsia="Times New Roman" w:hAnsi="Times New Roman" w:cs="Times New Roman"/>
          <w:sz w:val="28"/>
          <w:szCs w:val="28"/>
        </w:rPr>
        <w:t>онлайн-трансляции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и выкладывают архивные записи своих спектаклей. По ссылкам доступны постановки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ariinsky.tv/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Мариинского</w:t>
      </w:r>
      <w:proofErr w:type="spellEnd"/>
      <w:r w:rsidRPr="00A66F7E">
        <w:rPr>
          <w:rFonts w:ascii="Times New Roman" w:eastAsia="Times New Roman" w:hAnsi="Times New Roman" w:cs="Times New Roman"/>
          <w:sz w:val="28"/>
          <w:szCs w:val="28"/>
        </w:rPr>
        <w:t xml:space="preserve"> театра</w: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, нью-йоркской </w:t>
      </w:r>
      <w:hyperlink r:id="rId46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«Метрополитен-опера»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47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Венской оперы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, московской </w:t>
      </w:r>
      <w:hyperlink r:id="rId48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«Новой оперы»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Default="00660EAC" w:rsidP="00BB346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BB346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Узнавайте больше о развитии науки и техники в мире</w:t>
      </w:r>
    </w:p>
    <w:p w:rsidR="00C02019" w:rsidRPr="00BB3469" w:rsidRDefault="00C02019" w:rsidP="00BB3469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  <w:drawing>
          <wp:inline distT="0" distB="0" distL="0" distR="0">
            <wp:extent cx="5940425" cy="4066639"/>
            <wp:effectExtent l="19050" t="0" r="3175" b="0"/>
            <wp:docPr id="21" name="Рисунок 2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ей железных дорог России</w:t>
      </w:r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 в Санкт-Петербурге приведет в восторг всех влюбленных в поезда и паровозы: на сайте музея выложен </w:t>
      </w:r>
      <w:proofErr w:type="spellStart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6F7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zd-museum.ru/" \t "_blank" </w:instrText>
      </w:r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онлайн-тур</w:t>
      </w:r>
      <w:proofErr w:type="spellEnd"/>
      <w:r w:rsidR="00E11B4C" w:rsidRPr="00A66F7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 xml:space="preserve"> по </w:t>
      </w:r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громадной экспозиции (только наружная ее часть занимает пять футбольных полей) и больше сотни </w:t>
      </w:r>
      <w:hyperlink r:id="rId50" w:tgtFrame="_blank" w:history="1">
        <w:r w:rsidRPr="00A66F7E">
          <w:rPr>
            <w:rFonts w:ascii="Times New Roman" w:eastAsia="Times New Roman" w:hAnsi="Times New Roman" w:cs="Times New Roman"/>
            <w:iCs/>
            <w:sz w:val="28"/>
            <w:szCs w:val="28"/>
          </w:rPr>
          <w:t>уникальных экспонатов</w:t>
        </w:r>
      </w:hyperlink>
      <w:r w:rsidRPr="00A66F7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0EAC" w:rsidRPr="00A66F7E" w:rsidRDefault="00660EAC" w:rsidP="00A66F7E">
      <w:pPr>
        <w:rPr>
          <w:rFonts w:ascii="Times New Roman" w:eastAsia="Times New Roman" w:hAnsi="Times New Roman" w:cs="Times New Roman"/>
          <w:sz w:val="28"/>
          <w:szCs w:val="28"/>
        </w:rPr>
      </w:pPr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 мирового океана</w:t>
      </w:r>
      <w:r w:rsidRPr="00A66F7E">
        <w:rPr>
          <w:rFonts w:ascii="Times New Roman" w:eastAsia="Times New Roman" w:hAnsi="Times New Roman" w:cs="Times New Roman"/>
          <w:sz w:val="28"/>
          <w:szCs w:val="28"/>
        </w:rPr>
        <w:t> в Калининграде. Все, что живет и движется в воде и под водой, — от морских звезд до ледоколов — найдется на </w:t>
      </w:r>
      <w:hyperlink r:id="rId51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сайте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виртуального морского музея. А те, кто увлекается старинными кораблями, смогут </w:t>
      </w:r>
      <w:hyperlink r:id="rId52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«побродить»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 по рыбацкому паруснику XVI века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4BD3" w:rsidRDefault="00C94BD3" w:rsidP="00BB346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hyperlink r:id="rId53" w:tgtFrame="_blank" w:history="1">
        <w:r w:rsidRPr="00BB3469">
          <w:rPr>
            <w:rFonts w:ascii="Times New Roman" w:eastAsia="Times New Roman" w:hAnsi="Times New Roman" w:cs="Times New Roman"/>
            <w:b/>
            <w:bCs/>
            <w:color w:val="FF0000"/>
            <w:sz w:val="28"/>
            <w:szCs w:val="28"/>
          </w:rPr>
          <w:t>ВИРТУАЛЬНЫЙ 3D ТУР В ЦЕНТРАЛЬНЫЙ МУЗЕЙ ВЕЛИКОЙ ОТЕЧЕСТВЕННОЙ ВОЙНЫ В МОСКВЕ</w:t>
        </w:r>
      </w:hyperlink>
    </w:p>
    <w:p w:rsidR="00C02019" w:rsidRPr="00BB3469" w:rsidRDefault="00C02019" w:rsidP="00BB3469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2" name="Рисунок 22" descr="C:\Users\USER\Desktop\7e134bbf-4c3a-41b1-9c68-1ed876ff0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7e134bbf-4c3a-41b1-9c68-1ed876ff0c2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55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Виртуальный тур по </w:t>
        </w:r>
        <w:r w:rsidRPr="00A66F7E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Музею танка Т34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56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Музей обороны Москвы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57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Центральный музей Вооруженных сил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58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Центральный музей Военно-воздушных сил</w:t>
        </w:r>
      </w:hyperlink>
      <w:r w:rsidRPr="00A66F7E">
        <w:rPr>
          <w:rFonts w:ascii="Times New Roman" w:eastAsia="Times New Roman" w:hAnsi="Times New Roman" w:cs="Times New Roman"/>
          <w:b/>
          <w:bCs/>
          <w:sz w:val="28"/>
          <w:szCs w:val="28"/>
        </w:rPr>
        <w:t> «ЦМ ВВС» филиал ФГБУ «ЦМВС РФ» Минобороны России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59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Виртуальный тур "Центральный музей Военно-воздушных сил"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0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Музей боевой славы в Снегирях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1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Музейно-мемориальный комплекс истории Военно-морского флота России находится на территории парка "Северное Тушино"</w:t>
        </w:r>
      </w:hyperlink>
      <w:r w:rsidRPr="00A66F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  <w:hyperlink r:id="rId62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Музей космонавтики</w:t>
        </w:r>
      </w:hyperlink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3" w:tgtFrame="_blank" w:history="1"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 xml:space="preserve">Московские театры </w:t>
        </w:r>
        <w:proofErr w:type="spellStart"/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>онлайн</w:t>
        </w:r>
        <w:proofErr w:type="spellEnd"/>
        <w:r w:rsidRPr="00A66F7E">
          <w:rPr>
            <w:rFonts w:ascii="Times New Roman" w:eastAsia="Times New Roman" w:hAnsi="Times New Roman" w:cs="Times New Roman"/>
            <w:sz w:val="28"/>
            <w:szCs w:val="28"/>
          </w:rPr>
          <w:t xml:space="preserve"> спектакли</w:t>
        </w:r>
      </w:hyperlink>
    </w:p>
    <w:p w:rsidR="00C94BD3" w:rsidRPr="00A66F7E" w:rsidRDefault="00C94BD3" w:rsidP="00A66F7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4BD3" w:rsidRPr="00BB3469" w:rsidRDefault="00C94BD3" w:rsidP="00BB3469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B3469">
        <w:rPr>
          <w:rFonts w:ascii="Times New Roman" w:hAnsi="Times New Roman" w:cs="Times New Roman"/>
          <w:b/>
          <w:bCs/>
          <w:color w:val="FF0000"/>
          <w:sz w:val="36"/>
          <w:szCs w:val="36"/>
          <w:shd w:val="clear" w:color="auto" w:fill="FFFFFF"/>
        </w:rPr>
        <w:t>Рекомендательный список художественной литературы для учащихся младшего школьного возраста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. Бианки "Синичкин календарь”</w:t>
        </w:r>
      </w:hyperlink>
      <w:r w:rsidRPr="00A66F7E">
        <w:rPr>
          <w:rFonts w:ascii="Times New Roman" w:hAnsi="Times New Roman" w:cs="Times New Roman"/>
          <w:sz w:val="28"/>
          <w:szCs w:val="28"/>
        </w:rPr>
        <w:t>,   «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Неслышимка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», и др.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. Сладков "Сказки”</w:t>
        </w:r>
      </w:hyperlink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В. Чаплина "</w:t>
        </w:r>
        <w:proofErr w:type="spellStart"/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Ежиное</w:t>
        </w:r>
        <w:proofErr w:type="spellEnd"/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семейство”,</w:t>
        </w:r>
      </w:hyperlink>
      <w:r w:rsidRPr="00A66F7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Пуська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” и др.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Л. Кассиль. Рассказы о Великой Отечественной войне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А. П. Гайдар «Тимур и его команда»</w:t>
        </w:r>
      </w:hyperlink>
      <w:r w:rsidRPr="00A66F7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чашка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Н. Носов "Дневник Коли Синицына</w:t>
        </w:r>
      </w:hyperlink>
      <w:r w:rsidRPr="00A66F7E">
        <w:rPr>
          <w:rFonts w:ascii="Times New Roman" w:hAnsi="Times New Roman" w:cs="Times New Roman"/>
          <w:sz w:val="28"/>
          <w:szCs w:val="28"/>
        </w:rPr>
        <w:t>”, "Веселая семейка”,  «Витя Малеев в школе и дома»</w:t>
      </w:r>
      <w:r w:rsidRPr="00A66F7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1609725" cy="2381250"/>
            <wp:effectExtent l="19050" t="0" r="9525" b="0"/>
            <wp:docPr id="28" name="Рисунок 28" descr="https://lh3.googleusercontent.com/UxonAjUUd5m2HOlKUWd6_El1RfwdPMvrb2wyqtC9aiP8t92KOTRPL_FGDiwQdNcTKn8PEGOKE1WG9R3veJPsegPFyZ5U_xCnH-Z_EIhlxM-9_XaalcChkfichfNhgC_n8clUB4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UxonAjUUd5m2HOlKUWd6_El1RfwdPMvrb2wyqtC9aiP8t92KOTRPL_FGDiwQdNcTKn8PEGOKE1WG9R3veJPsegPFyZ5U_xCnH-Z_EIhlxM-9_XaalcChkfichfNhgC_n8clUB47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Л.В. Дуров Мои звери.</w:t>
        </w:r>
      </w:hyperlink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71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. Житков. Рассказы о животных.</w:t>
        </w:r>
      </w:hyperlink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72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К.Г. Паустовский. </w:t>
        </w:r>
      </w:hyperlink>
      <w:r w:rsidRPr="00A66F7E">
        <w:rPr>
          <w:rFonts w:ascii="Times New Roman" w:hAnsi="Times New Roman" w:cs="Times New Roman"/>
          <w:sz w:val="28"/>
          <w:szCs w:val="28"/>
        </w:rPr>
        <w:t>Прощание с летом.</w:t>
      </w:r>
      <w:hyperlink r:id="rId73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 xml:space="preserve"> Корзина с еловыми шишками. </w:t>
        </w:r>
      </w:hyperlink>
      <w:r w:rsidRPr="00A66F7E">
        <w:rPr>
          <w:rFonts w:ascii="Times New Roman" w:hAnsi="Times New Roman" w:cs="Times New Roman"/>
          <w:sz w:val="28"/>
          <w:szCs w:val="28"/>
        </w:rPr>
        <w:t>Подарок. Теплый хлеб. Барсучий нос.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74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Р. Киплинг "</w:t>
        </w:r>
        <w:proofErr w:type="spellStart"/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Маугли</w:t>
        </w:r>
        <w:proofErr w:type="spellEnd"/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"</w:t>
        </w:r>
      </w:hyperlink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hyperlink r:id="rId75" w:history="1">
        <w:r w:rsidRPr="00A66F7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Драгунский В. «Денискины рассказы»</w:t>
        </w:r>
      </w:hyperlink>
      <w:r w:rsidRPr="00A66F7E">
        <w:rPr>
          <w:rFonts w:ascii="Times New Roman" w:hAnsi="Times New Roman" w:cs="Times New Roman"/>
          <w:sz w:val="28"/>
          <w:szCs w:val="28"/>
        </w:rPr>
        <w:t>, «20 лет под кроватью», «Похитители собак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Ермолаев Ю. «Дом отважных трусишек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Перова О. «Ребята и зверята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», «Торт в небе», «Путешествие «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стрелы», «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Джельсамино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в стране лжецов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А. Линдгрен «Братья Львиное Сердце», «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Пэппи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длинный чулок»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Бажов П. «Малахитовая шкатулка», «Уральские сказы», «Серебряное копытце». </w:t>
      </w:r>
    </w:p>
    <w:p w:rsidR="00BB3469" w:rsidRDefault="00C94BD3" w:rsidP="00BB346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B346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Рекомендательный список художественной литературы для учащихся </w:t>
      </w:r>
    </w:p>
    <w:p w:rsidR="00C94BD3" w:rsidRPr="00BB3469" w:rsidRDefault="00C94BD3" w:rsidP="00BB346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346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5-</w:t>
      </w:r>
      <w:r w:rsidR="00BB346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7</w:t>
      </w:r>
      <w:r w:rsidRPr="00BB346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классов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класс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Е. Велтистов “Приключения электроника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Барроуклифф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Говорящая собака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Д. Джонс “Ходячий замок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Т. Михеева “Островитяне” 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Никольская “Про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Бабаку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Косточкину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 класс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.М. Достоевский. “Мальчик у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а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лке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Н.С. Лесков. “Человек на часа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К.Г. Паустовский. “Растрёпанный воробей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В.П. Астафьев. “Деревья растут для всех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В.П. Крапивин. “Брат, которому семь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Конан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йл “Горбун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 7 класс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А.И. Куприн “Изумруд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В.П. Астафьев “Мальчик в белой рубашке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И.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Фраерман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Дикая собака динго, или повесть о первой любви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Н. Рыбаков “Трилогия о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кроше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В.С. Розов “В добрый час!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В. Гюго “Отверженные”</w:t>
      </w:r>
    </w:p>
    <w:p w:rsidR="00C94BD3" w:rsidRDefault="00C94BD3" w:rsidP="00A66F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 </w:t>
      </w:r>
      <w:proofErr w:type="spellStart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>Брэдбери</w:t>
      </w:r>
      <w:proofErr w:type="spellEnd"/>
      <w:r w:rsidRPr="00A66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Всё лето в один день”</w:t>
      </w:r>
    </w:p>
    <w:p w:rsidR="00BB3469" w:rsidRDefault="00BB3469" w:rsidP="00BB346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9"/>
          <w:b/>
          <w:bCs/>
          <w:i w:val="0"/>
          <w:color w:val="FF0000"/>
          <w:sz w:val="28"/>
          <w:szCs w:val="28"/>
        </w:rPr>
      </w:pPr>
      <w:r w:rsidRPr="00BB3469">
        <w:rPr>
          <w:rStyle w:val="a9"/>
          <w:b/>
          <w:bCs/>
          <w:i w:val="0"/>
          <w:color w:val="FF0000"/>
          <w:sz w:val="28"/>
          <w:szCs w:val="28"/>
        </w:rPr>
        <w:t>Рекомендательный список литературы для 8-9 класса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i/>
          <w:color w:val="333333"/>
          <w:sz w:val="28"/>
          <w:szCs w:val="28"/>
        </w:rPr>
      </w:pP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Русская литература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Адамович, О.  «</w:t>
      </w:r>
      <w:proofErr w:type="spellStart"/>
      <w:r w:rsidRPr="00BB3469">
        <w:rPr>
          <w:color w:val="000000" w:themeColor="text1"/>
          <w:sz w:val="28"/>
          <w:szCs w:val="28"/>
        </w:rPr>
        <w:t>Хатынская</w:t>
      </w:r>
      <w:proofErr w:type="spellEnd"/>
      <w:r w:rsidRPr="00BB3469">
        <w:rPr>
          <w:color w:val="000000" w:themeColor="text1"/>
          <w:sz w:val="28"/>
          <w:szCs w:val="28"/>
        </w:rPr>
        <w:t xml:space="preserve"> повесть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Айтматов, Ч.  «Белый пароход»,«Ранние журавли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Алексин, А.  «Безумная Евдокия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Беляев, В.  «Старая крепость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Васильев, Б.  «А зори здесь тихие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Гоголь, Н.В.  «Женитьба», «Мертвые души», «Петербургские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повести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Грин, А.  «Алые паруса», «Бегущая по волнам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Дубов, Н.  «Горе одному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Ефремов, И.  «</w:t>
      </w:r>
      <w:proofErr w:type="spellStart"/>
      <w:r w:rsidRPr="00BB3469">
        <w:rPr>
          <w:color w:val="000000" w:themeColor="text1"/>
          <w:sz w:val="28"/>
          <w:szCs w:val="28"/>
        </w:rPr>
        <w:t>Таис</w:t>
      </w:r>
      <w:proofErr w:type="spellEnd"/>
      <w:r w:rsidRPr="00BB3469">
        <w:rPr>
          <w:color w:val="000000" w:themeColor="text1"/>
          <w:sz w:val="28"/>
          <w:szCs w:val="28"/>
        </w:rPr>
        <w:t xml:space="preserve"> Афинская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Короленко, В.Г.  «Слепой музыкант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Лермонтов, М.Ю. «Герой нашего времени», «Демон», «Маскарад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BB3469">
        <w:rPr>
          <w:color w:val="000000" w:themeColor="text1"/>
          <w:sz w:val="28"/>
          <w:szCs w:val="28"/>
        </w:rPr>
        <w:t>Лиханов</w:t>
      </w:r>
      <w:proofErr w:type="spellEnd"/>
      <w:r w:rsidRPr="00BB3469">
        <w:rPr>
          <w:color w:val="000000" w:themeColor="text1"/>
          <w:sz w:val="28"/>
          <w:szCs w:val="28"/>
        </w:rPr>
        <w:t>, А.  «Высшая мер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Медведев, С.  «Сильные духом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Носов, Е.  «Красное вино победы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Обручев, В.А.  «Земля Санников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Полевой, Б.  «Повесть о настоящем человеке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Приставкин, А.  «Ночевала тучка золотая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lastRenderedPageBreak/>
        <w:t>Пушкин, А.С.  «Маленькие трагедии», «Пиковая дам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Соболев, М.  «Морская душ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Толстой, А.Н.  «</w:t>
      </w:r>
      <w:proofErr w:type="spellStart"/>
      <w:r w:rsidRPr="00BB3469">
        <w:rPr>
          <w:color w:val="000000" w:themeColor="text1"/>
          <w:sz w:val="28"/>
          <w:szCs w:val="28"/>
        </w:rPr>
        <w:t>Аэлита</w:t>
      </w:r>
      <w:proofErr w:type="spellEnd"/>
      <w:r w:rsidRPr="00BB3469">
        <w:rPr>
          <w:color w:val="000000" w:themeColor="text1"/>
          <w:sz w:val="28"/>
          <w:szCs w:val="28"/>
        </w:rPr>
        <w:t>», «Гиперболоид инженера Гарин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Толстой ,Л.Н.  «Отрочество», «Юность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Тендряков, В.  «Весенние перевертыши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Шолохов, М.  «Судьба человека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Шукшин, В.  «Волки», «Гринька Малюгин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Ян, В.  «Батый», «</w:t>
      </w:r>
      <w:proofErr w:type="spellStart"/>
      <w:r w:rsidRPr="00BB3469">
        <w:rPr>
          <w:color w:val="000000" w:themeColor="text1"/>
          <w:sz w:val="28"/>
          <w:szCs w:val="28"/>
        </w:rPr>
        <w:t>Чингиз</w:t>
      </w:r>
      <w:proofErr w:type="spellEnd"/>
      <w:r w:rsidRPr="00BB3469">
        <w:rPr>
          <w:color w:val="000000" w:themeColor="text1"/>
          <w:sz w:val="28"/>
          <w:szCs w:val="28"/>
        </w:rPr>
        <w:t xml:space="preserve"> –хан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                  Зарубежная литература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Байрон, Дж. Г.  «Дон Жуан», «</w:t>
      </w:r>
      <w:proofErr w:type="spellStart"/>
      <w:r w:rsidRPr="00BB3469">
        <w:rPr>
          <w:color w:val="000000" w:themeColor="text1"/>
          <w:sz w:val="28"/>
          <w:szCs w:val="28"/>
        </w:rPr>
        <w:t>Шильонский</w:t>
      </w:r>
      <w:proofErr w:type="spellEnd"/>
      <w:r w:rsidRPr="00BB3469">
        <w:rPr>
          <w:color w:val="000000" w:themeColor="text1"/>
          <w:sz w:val="28"/>
          <w:szCs w:val="28"/>
        </w:rPr>
        <w:t xml:space="preserve"> узник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Бальзак, О.  «Евгения Гранде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BB3469">
        <w:rPr>
          <w:color w:val="000000" w:themeColor="text1"/>
          <w:sz w:val="28"/>
          <w:szCs w:val="28"/>
        </w:rPr>
        <w:t>Бронте</w:t>
      </w:r>
      <w:proofErr w:type="spellEnd"/>
      <w:r w:rsidRPr="00BB3469">
        <w:rPr>
          <w:color w:val="000000" w:themeColor="text1"/>
          <w:sz w:val="28"/>
          <w:szCs w:val="28"/>
        </w:rPr>
        <w:t>, Ш. «Джейн Эйр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BB3469">
        <w:rPr>
          <w:color w:val="000000" w:themeColor="text1"/>
          <w:sz w:val="28"/>
          <w:szCs w:val="28"/>
        </w:rPr>
        <w:t>Войнич</w:t>
      </w:r>
      <w:proofErr w:type="spellEnd"/>
      <w:r w:rsidRPr="00BB3469">
        <w:rPr>
          <w:color w:val="000000" w:themeColor="text1"/>
          <w:sz w:val="28"/>
          <w:szCs w:val="28"/>
        </w:rPr>
        <w:t>, Э.Л. «Овод».</w:t>
      </w:r>
    </w:p>
    <w:p w:rsidR="00BB3469" w:rsidRPr="00BB3469" w:rsidRDefault="00BB3469" w:rsidP="00BB346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B3469">
        <w:rPr>
          <w:color w:val="000000" w:themeColor="text1"/>
          <w:sz w:val="28"/>
          <w:szCs w:val="28"/>
        </w:rPr>
        <w:t>О.Генри.  Рассказы.</w:t>
      </w:r>
    </w:p>
    <w:p w:rsidR="00BB3469" w:rsidRPr="00BB3469" w:rsidRDefault="00BB3469" w:rsidP="00BB34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BD3" w:rsidRPr="00BB3469" w:rsidRDefault="00C94BD3" w:rsidP="00BB346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346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Рекомендательный список художественной литературы для учащихся  10-11  классов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А.Н. Толстой “Хмурое утро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Дон-Аминадо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 xml:space="preserve"> “Жили-были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И.С. Шмелёв “Царица небесная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В.П. Астафьев “Где гремит война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В.П. Распутин “Прощание с Матерой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Э.М. Ремарк “Три товарища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Э. Хемингуэй “Прощай, оружие!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Дж. Сэлинджер “Над пропастью во ржи”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  <w:r w:rsidRPr="00A66F7E">
        <w:rPr>
          <w:rFonts w:ascii="Times New Roman" w:hAnsi="Times New Roman" w:cs="Times New Roman"/>
          <w:sz w:val="28"/>
          <w:szCs w:val="28"/>
        </w:rPr>
        <w:t>Б. Шоу “</w:t>
      </w:r>
      <w:proofErr w:type="spellStart"/>
      <w:r w:rsidRPr="00A66F7E">
        <w:rPr>
          <w:rFonts w:ascii="Times New Roman" w:hAnsi="Times New Roman" w:cs="Times New Roman"/>
          <w:sz w:val="28"/>
          <w:szCs w:val="28"/>
        </w:rPr>
        <w:t>Пигмалион</w:t>
      </w:r>
      <w:proofErr w:type="spellEnd"/>
      <w:r w:rsidRPr="00A66F7E">
        <w:rPr>
          <w:rFonts w:ascii="Times New Roman" w:hAnsi="Times New Roman" w:cs="Times New Roman"/>
          <w:sz w:val="28"/>
          <w:szCs w:val="28"/>
        </w:rPr>
        <w:t>” </w:t>
      </w:r>
    </w:p>
    <w:p w:rsidR="00C94BD3" w:rsidRPr="00A66F7E" w:rsidRDefault="00C94BD3" w:rsidP="00A66F7E">
      <w:pPr>
        <w:rPr>
          <w:rFonts w:ascii="Times New Roman" w:hAnsi="Times New Roman" w:cs="Times New Roman"/>
          <w:sz w:val="28"/>
          <w:szCs w:val="28"/>
        </w:rPr>
      </w:pPr>
    </w:p>
    <w:p w:rsidR="00A81760" w:rsidRPr="00A66F7E" w:rsidRDefault="00C02019" w:rsidP="00A66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4" name="Рисунок 24" descr="C:\Users\USER\Desktop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010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1760" w:rsidRPr="00A66F7E" w:rsidSect="006A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6D28"/>
    <w:multiLevelType w:val="multilevel"/>
    <w:tmpl w:val="F2E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47267E"/>
    <w:multiLevelType w:val="multilevel"/>
    <w:tmpl w:val="F61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3540E9"/>
    <w:multiLevelType w:val="multilevel"/>
    <w:tmpl w:val="FC8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0EAC"/>
    <w:rsid w:val="001F239A"/>
    <w:rsid w:val="00302B3A"/>
    <w:rsid w:val="003142A9"/>
    <w:rsid w:val="00660EAC"/>
    <w:rsid w:val="006A493D"/>
    <w:rsid w:val="00842F16"/>
    <w:rsid w:val="00A51691"/>
    <w:rsid w:val="00A66F7E"/>
    <w:rsid w:val="00A81760"/>
    <w:rsid w:val="00B46BD6"/>
    <w:rsid w:val="00BB3469"/>
    <w:rsid w:val="00C02019"/>
    <w:rsid w:val="00C94BD3"/>
    <w:rsid w:val="00E11B4C"/>
    <w:rsid w:val="00F2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3D"/>
  </w:style>
  <w:style w:type="paragraph" w:styleId="2">
    <w:name w:val="heading 2"/>
    <w:basedOn w:val="a"/>
    <w:link w:val="20"/>
    <w:uiPriority w:val="9"/>
    <w:qFormat/>
    <w:rsid w:val="00660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0E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6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0EAC"/>
    <w:rPr>
      <w:b/>
      <w:bCs/>
    </w:rPr>
  </w:style>
  <w:style w:type="character" w:styleId="a5">
    <w:name w:val="Hyperlink"/>
    <w:basedOn w:val="a0"/>
    <w:uiPriority w:val="99"/>
    <w:semiHidden/>
    <w:unhideWhenUsed/>
    <w:rsid w:val="00660EAC"/>
    <w:rPr>
      <w:color w:val="0000FF"/>
      <w:u w:val="single"/>
    </w:rPr>
  </w:style>
  <w:style w:type="character" w:customStyle="1" w:styleId="resh-link">
    <w:name w:val="resh-link"/>
    <w:basedOn w:val="a0"/>
    <w:rsid w:val="00660EAC"/>
  </w:style>
  <w:style w:type="character" w:customStyle="1" w:styleId="name-link">
    <w:name w:val="name-link"/>
    <w:basedOn w:val="a0"/>
    <w:rsid w:val="00660EAC"/>
  </w:style>
  <w:style w:type="paragraph" w:customStyle="1" w:styleId="title">
    <w:name w:val="title"/>
    <w:basedOn w:val="a"/>
    <w:rsid w:val="0066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authors">
    <w:name w:val="newauthors"/>
    <w:basedOn w:val="a0"/>
    <w:rsid w:val="00660EAC"/>
  </w:style>
  <w:style w:type="character" w:customStyle="1" w:styleId="person">
    <w:name w:val="person"/>
    <w:basedOn w:val="a0"/>
    <w:rsid w:val="00660EAC"/>
  </w:style>
  <w:style w:type="paragraph" w:styleId="a6">
    <w:name w:val="Balloon Text"/>
    <w:basedOn w:val="a"/>
    <w:link w:val="a7"/>
    <w:uiPriority w:val="99"/>
    <w:semiHidden/>
    <w:unhideWhenUsed/>
    <w:rsid w:val="0066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EA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2B3A"/>
    <w:pPr>
      <w:spacing w:after="0" w:line="240" w:lineRule="auto"/>
    </w:pPr>
  </w:style>
  <w:style w:type="character" w:styleId="a9">
    <w:name w:val="Emphasis"/>
    <w:basedOn w:val="a0"/>
    <w:uiPriority w:val="20"/>
    <w:qFormat/>
    <w:rsid w:val="00BB34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ellarium.org/" TargetMode="External"/><Relationship Id="rId18" Type="http://schemas.openxmlformats.org/officeDocument/2006/relationships/hyperlink" Target="https://bit.ly/33nCpQg" TargetMode="External"/><Relationship Id="rId26" Type="http://schemas.openxmlformats.org/officeDocument/2006/relationships/hyperlink" Target="http://www.vatican.va/various/cappelle/sistina_vr/index.html" TargetMode="External"/><Relationship Id="rId39" Type="http://schemas.openxmlformats.org/officeDocument/2006/relationships/hyperlink" Target="http://www.gmik.ru/2020/03/19/astronomiya-prihodit-k-vam/" TargetMode="External"/><Relationship Id="rId21" Type="http://schemas.openxmlformats.org/officeDocument/2006/relationships/hyperlink" Target="https://bit.ly/3d08Zfm" TargetMode="External"/><Relationship Id="rId34" Type="http://schemas.openxmlformats.org/officeDocument/2006/relationships/hyperlink" Target="https://www.museumfuernaturkunde.berlin/en/museum/exhibitions/world-dinosaurs" TargetMode="External"/><Relationship Id="rId42" Type="http://schemas.openxmlformats.org/officeDocument/2006/relationships/hyperlink" Target="https://meloman.ru/videos/playlist/skazki-s-orkestrom/?fbclid=IwAR2kzCaUiICCp8u8DqArdk9ep8en6jCJcSiETjZ6IDmr2-93Z8oFnZcMtYI&amp;from_begin=true&amp;page=0" TargetMode="External"/><Relationship Id="rId47" Type="http://schemas.openxmlformats.org/officeDocument/2006/relationships/hyperlink" Target="https://bit.ly/39OINlQ" TargetMode="External"/><Relationship Id="rId50" Type="http://schemas.openxmlformats.org/officeDocument/2006/relationships/hyperlink" Target="https://rzd-museum.ru/expositions/exhibits" TargetMode="External"/><Relationship Id="rId55" Type="http://schemas.openxmlformats.org/officeDocument/2006/relationships/hyperlink" Target="https://countryscanner.ru/360/virtualnyj-tur-po-muzeju-istorii-tanka-t-34/" TargetMode="External"/><Relationship Id="rId63" Type="http://schemas.openxmlformats.org/officeDocument/2006/relationships/hyperlink" Target="https://alltheater.ru/category.php?cat=moscow" TargetMode="External"/><Relationship Id="rId68" Type="http://schemas.openxmlformats.org/officeDocument/2006/relationships/hyperlink" Target="https://www.litmir.me/br/?b=65020&amp;p=1" TargetMode="External"/><Relationship Id="rId76" Type="http://schemas.openxmlformats.org/officeDocument/2006/relationships/image" Target="media/image12.jpeg"/><Relationship Id="rId7" Type="http://schemas.openxmlformats.org/officeDocument/2006/relationships/hyperlink" Target="http://iro23.ru/poleznye-kanikuly" TargetMode="External"/><Relationship Id="rId71" Type="http://schemas.openxmlformats.org/officeDocument/2006/relationships/hyperlink" Target="https://www.litmir.me/br/?b=199385&amp;p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bit.ly/33iHVmX" TargetMode="External"/><Relationship Id="rId11" Type="http://schemas.openxmlformats.org/officeDocument/2006/relationships/hyperlink" Target="https://www.biblioschool.ru/" TargetMode="External"/><Relationship Id="rId24" Type="http://schemas.openxmlformats.org/officeDocument/2006/relationships/hyperlink" Target="https://www.britishmuseum.org/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m.youtube.com/channel/UCVe36-sI-nvA1MOHWsBakCQ" TargetMode="External"/><Relationship Id="rId40" Type="http://schemas.openxmlformats.org/officeDocument/2006/relationships/hyperlink" Target="https://www.roscosmos.ru/203" TargetMode="External"/><Relationship Id="rId45" Type="http://schemas.openxmlformats.org/officeDocument/2006/relationships/hyperlink" Target="https://alexandrinsky.ru/novosti/translyatsii-spektakley-aleksandrinskogo-teatra-onlayn-i-cherez-sputnik/" TargetMode="External"/><Relationship Id="rId53" Type="http://schemas.openxmlformats.org/officeDocument/2006/relationships/hyperlink" Target="https://www.liveinternet.ru/users/5397786/post361346076" TargetMode="External"/><Relationship Id="rId58" Type="http://schemas.openxmlformats.org/officeDocument/2006/relationships/hyperlink" Target="https://cmvvs.ru/" TargetMode="External"/><Relationship Id="rId66" Type="http://schemas.openxmlformats.org/officeDocument/2006/relationships/hyperlink" Target="https://skazki.rustih.ru/vera-chaplina-ezhinoe-semejstvo/" TargetMode="External"/><Relationship Id="rId74" Type="http://schemas.openxmlformats.org/officeDocument/2006/relationships/hyperlink" Target="https://www.litmir.me/br/?b=157213&amp;p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bit.ly/2IOQDjq" TargetMode="External"/><Relationship Id="rId28" Type="http://schemas.openxmlformats.org/officeDocument/2006/relationships/hyperlink" Target="https://www.guggenheim.org/collection-online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9.jpeg"/><Relationship Id="rId57" Type="http://schemas.openxmlformats.org/officeDocument/2006/relationships/hyperlink" Target="http://www.cmaf.ru/ekspo/virtual/" TargetMode="External"/><Relationship Id="rId61" Type="http://schemas.openxmlformats.org/officeDocument/2006/relationships/hyperlink" Target="https://www.youtube.com/watch?v=h5ywOpeEqbs" TargetMode="External"/><Relationship Id="rId10" Type="http://schemas.openxmlformats.org/officeDocument/2006/relationships/hyperlink" Target="http://iro23.ru/obnimem-rebenka-s-knigoy" TargetMode="External"/><Relationship Id="rId19" Type="http://schemas.openxmlformats.org/officeDocument/2006/relationships/hyperlink" Target="https://bit.ly/2TRdiSQ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m.youtube.com/user/MoscowTheaters/search?query=%D1%80%D0%B0%D0%BC%D1%82%C2%A0" TargetMode="External"/><Relationship Id="rId52" Type="http://schemas.openxmlformats.org/officeDocument/2006/relationships/hyperlink" Target="https://world-ocean.ru/ru/korabelnoe-voskresene/virtualnyj-tur" TargetMode="External"/><Relationship Id="rId60" Type="http://schemas.openxmlformats.org/officeDocument/2006/relationships/hyperlink" Target="http://www.xn-----elcdibbcrddcndjh3agbbt3csh9c.xn--p1ai/glavnaya/muzey-onlayn/" TargetMode="External"/><Relationship Id="rId65" Type="http://schemas.openxmlformats.org/officeDocument/2006/relationships/hyperlink" Target="https://skazki.rustih.ru/rasskazy/rasskazy-nikolaya-sladkova/" TargetMode="External"/><Relationship Id="rId73" Type="http://schemas.openxmlformats.org/officeDocument/2006/relationships/hyperlink" Target="https://skazki.rustih.ru/konstantin-paustovskij-korzina-s-elovymi-shishkami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lture.ru/cinema/movies/child-100" TargetMode="External"/><Relationship Id="rId14" Type="http://schemas.openxmlformats.org/officeDocument/2006/relationships/hyperlink" Target="http://www.lingualeo.com/" TargetMode="External"/><Relationship Id="rId22" Type="http://schemas.openxmlformats.org/officeDocument/2006/relationships/hyperlink" Target="https://bit.ly/2WciGBi" TargetMode="External"/><Relationship Id="rId27" Type="http://schemas.openxmlformats.org/officeDocument/2006/relationships/hyperlink" Target="https://www.metmuseum.org/" TargetMode="External"/><Relationship Id="rId30" Type="http://schemas.openxmlformats.org/officeDocument/2006/relationships/hyperlink" Target="https://www.nasa.gov/multimedia/videogallery/index.html" TargetMode="External"/><Relationship Id="rId35" Type="http://schemas.openxmlformats.org/officeDocument/2006/relationships/hyperlink" Target="https://www.tierstimmenarchiv.de/" TargetMode="External"/><Relationship Id="rId43" Type="http://schemas.openxmlformats.org/officeDocument/2006/relationships/hyperlink" Target="http://youtube.com/bolshoi" TargetMode="External"/><Relationship Id="rId48" Type="http://schemas.openxmlformats.org/officeDocument/2006/relationships/hyperlink" Target="https://novayaopera.ru/pryamaya-translyacziya/" TargetMode="External"/><Relationship Id="rId56" Type="http://schemas.openxmlformats.org/officeDocument/2006/relationships/hyperlink" Target="http://gmom.ru/Muzejnaia-Moskva-onlajn" TargetMode="External"/><Relationship Id="rId64" Type="http://schemas.openxmlformats.org/officeDocument/2006/relationships/hyperlink" Target="https://skazki.rustih.ru/vitalij-bianki-sinichkin-kalendar/" TargetMode="External"/><Relationship Id="rId69" Type="http://schemas.openxmlformats.org/officeDocument/2006/relationships/image" Target="media/image11.png"/><Relationship Id="rId77" Type="http://schemas.openxmlformats.org/officeDocument/2006/relationships/fontTable" Target="fontTable.xml"/><Relationship Id="rId8" Type="http://schemas.openxmlformats.org/officeDocument/2006/relationships/hyperlink" Target="http://iro23.ru/sites/default/files/sayty_bibliotek.pdf" TargetMode="External"/><Relationship Id="rId51" Type="http://schemas.openxmlformats.org/officeDocument/2006/relationships/hyperlink" Target="http://vm.world-ocean.ru/" TargetMode="External"/><Relationship Id="rId72" Type="http://schemas.openxmlformats.org/officeDocument/2006/relationships/hyperlink" Target="https://skazki.rustih.ru/konstantin-paustovskij-korzina-s-elovymi-shishkami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tours.kremlin.ru/" TargetMode="External"/><Relationship Id="rId25" Type="http://schemas.openxmlformats.org/officeDocument/2006/relationships/hyperlink" Target="https://www.museodelprado.es/" TargetMode="External"/><Relationship Id="rId33" Type="http://schemas.openxmlformats.org/officeDocument/2006/relationships/hyperlink" Target="https://moscowzoo.ru/vtour/" TargetMode="External"/><Relationship Id="rId38" Type="http://schemas.openxmlformats.org/officeDocument/2006/relationships/hyperlink" Target="http://www.gmik.ru/fotovideo3d/virtualnyiy-tur/" TargetMode="External"/><Relationship Id="rId46" Type="http://schemas.openxmlformats.org/officeDocument/2006/relationships/hyperlink" Target="https://bit.ly/2TTSr1f%C2%A0" TargetMode="External"/><Relationship Id="rId59" Type="http://schemas.openxmlformats.org/officeDocument/2006/relationships/hyperlink" Target="https://xn--80ahclcogc6ci4h.xn--90anlfbebar6i.xn--p1ai/encyclopedia/museums/vvs.htm" TargetMode="External"/><Relationship Id="rId67" Type="http://schemas.openxmlformats.org/officeDocument/2006/relationships/hyperlink" Target="https://librebook.me/timur_i_ego_komanda/vol1/1" TargetMode="External"/><Relationship Id="rId20" Type="http://schemas.openxmlformats.org/officeDocument/2006/relationships/hyperlink" Target="https://www.tretyakovgallery.ru/exhibitions/?type=virtualnye-vystavki" TargetMode="External"/><Relationship Id="rId41" Type="http://schemas.openxmlformats.org/officeDocument/2006/relationships/image" Target="media/image8.jpeg"/><Relationship Id="rId54" Type="http://schemas.openxmlformats.org/officeDocument/2006/relationships/image" Target="media/image10.jpeg"/><Relationship Id="rId62" Type="http://schemas.openxmlformats.org/officeDocument/2006/relationships/hyperlink" Target="http://virtualcosmos.ru/" TargetMode="External"/><Relationship Id="rId70" Type="http://schemas.openxmlformats.org/officeDocument/2006/relationships/hyperlink" Target="https://www.litmir.me/br/?b=99065&amp;p=1" TargetMode="External"/><Relationship Id="rId75" Type="http://schemas.openxmlformats.org/officeDocument/2006/relationships/hyperlink" Target="https://www.litmir.me/br/?b=7414&amp;p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2DBF-02AC-4E15-8A84-5E632B15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04T14:36:00Z</dcterms:created>
  <dcterms:modified xsi:type="dcterms:W3CDTF">2020-04-05T10:07:00Z</dcterms:modified>
</cp:coreProperties>
</file>